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72" w:rsidRDefault="00FA3781">
      <w:r w:rsidRPr="00FA3781">
        <w:rPr>
          <w:noProof/>
          <w:lang w:eastAsia="nl-BE"/>
        </w:rPr>
        <w:drawing>
          <wp:inline distT="0" distB="0" distL="0" distR="0">
            <wp:extent cx="5000625" cy="5000625"/>
            <wp:effectExtent l="19050" t="0" r="9525" b="0"/>
            <wp:docPr id="3" name="Picture 2" descr="C:\Users\etcreception.im\Desktop\10365861_627545377336100_8647477653627153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creception.im\Desktop\10365861_627545377336100_8647477653627153075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53" cy="499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3360420" cy="5600700"/>
            <wp:effectExtent l="19050" t="0" r="0" b="0"/>
            <wp:docPr id="1" name="Picture 1" descr="C:\Users\etcreception.im\Desktop\12821366_10154134233867323_825887002888000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creception.im\Desktop\12821366_10154134233867323_8258870028880004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772" w:rsidSect="00FA37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3781"/>
    <w:rsid w:val="002125F8"/>
    <w:rsid w:val="00BC7772"/>
    <w:rsid w:val="00FA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3672-F587-4788-91B5-505C9E5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reception.im</dc:creator>
  <cp:lastModifiedBy>etcreception.im</cp:lastModifiedBy>
  <cp:revision>1</cp:revision>
  <dcterms:created xsi:type="dcterms:W3CDTF">2016-03-17T08:07:00Z</dcterms:created>
  <dcterms:modified xsi:type="dcterms:W3CDTF">2016-03-17T10:03:00Z</dcterms:modified>
</cp:coreProperties>
</file>